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017"/>
        <w:gridCol w:w="2961"/>
      </w:tblGrid>
      <w:tr w:rsidR="00E13868" w:rsidTr="00E13868">
        <w:tc>
          <w:tcPr>
            <w:tcW w:w="4211" w:type="dxa"/>
          </w:tcPr>
          <w:p w:rsidR="00E13868" w:rsidRDefault="00E13868">
            <w:r>
              <w:t>MS Word Formula</w:t>
            </w:r>
          </w:p>
        </w:tc>
        <w:tc>
          <w:tcPr>
            <w:tcW w:w="3815" w:type="dxa"/>
          </w:tcPr>
          <w:p w:rsidR="00E13868" w:rsidRDefault="00E13868">
            <w:r>
              <w:t>Expected Result</w:t>
            </w:r>
          </w:p>
        </w:tc>
        <w:tc>
          <w:tcPr>
            <w:tcW w:w="3838" w:type="dxa"/>
          </w:tcPr>
          <w:p w:rsidR="00E13868" w:rsidRDefault="00E13868">
            <w:r>
              <w:t>Actual Result</w:t>
            </w:r>
          </w:p>
        </w:tc>
      </w:tr>
      <w:tr w:rsidR="00E13868" w:rsidTr="00E13868">
        <w:tc>
          <w:tcPr>
            <w:tcW w:w="4211" w:type="dxa"/>
          </w:tcPr>
          <w:p w:rsidR="00E13868" w:rsidRDefault="00E13868">
            <w:r>
              <w:t>=defined(</w:t>
            </w:r>
            <w:proofErr w:type="spellStart"/>
            <w:r>
              <w:fldChar w:fldCharType="begin"/>
            </w:r>
            <w:r>
              <w:instrText xml:space="preserve"> REF 預期結果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</w:rPr>
              <w:t>預期結果</w:t>
            </w:r>
            <w:proofErr w:type="spellEnd"/>
            <w:r>
              <w:fldChar w:fldCharType="end"/>
            </w:r>
            <w:r>
              <w:t>)</w:t>
            </w:r>
          </w:p>
        </w:tc>
        <w:tc>
          <w:tcPr>
            <w:tcW w:w="3815" w:type="dxa"/>
          </w:tcPr>
          <w:p w:rsidR="00E13868" w:rsidRDefault="00E13868">
            <w:r>
              <w:t>1</w:t>
            </w:r>
          </w:p>
        </w:tc>
        <w:tc>
          <w:tcPr>
            <w:tcW w:w="3838" w:type="dxa"/>
          </w:tcPr>
          <w:p w:rsidR="00E13868" w:rsidRDefault="00E13868">
            <w:r>
              <w:fldChar w:fldCharType="begin"/>
            </w:r>
            <w:r>
              <w:instrText xml:space="preserve"> =defined(預期結果)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13868" w:rsidTr="00E13868">
        <w:tc>
          <w:tcPr>
            <w:tcW w:w="4211" w:type="dxa"/>
          </w:tcPr>
          <w:p w:rsidR="00E13868" w:rsidRDefault="00E13868">
            <w:r>
              <w:t>=</w:t>
            </w:r>
            <w:proofErr w:type="gramStart"/>
            <w:r>
              <w:t>defined(</w:t>
            </w:r>
            <w:proofErr w:type="gramEnd"/>
            <w:fldSimple w:instr=" REF ExpectedResult ">
              <w:r w:rsidRPr="00E13868">
                <w:rPr>
                  <w:rFonts w:asciiTheme="majorHAnsi" w:eastAsia="MS Gothic" w:hAnsiTheme="majorHAnsi" w:cstheme="majorHAnsi"/>
                </w:rPr>
                <w:t>Expected Result</w:t>
              </w:r>
            </w:fldSimple>
            <w:r>
              <w:t>)</w:t>
            </w:r>
          </w:p>
        </w:tc>
        <w:tc>
          <w:tcPr>
            <w:tcW w:w="3815" w:type="dxa"/>
          </w:tcPr>
          <w:p w:rsidR="00E13868" w:rsidRDefault="00E13868">
            <w:r>
              <w:t>1</w:t>
            </w:r>
          </w:p>
        </w:tc>
        <w:tc>
          <w:tcPr>
            <w:tcW w:w="3838" w:type="dxa"/>
          </w:tcPr>
          <w:p w:rsidR="00E13868" w:rsidRDefault="00E13868">
            <w:r>
              <w:fldChar w:fldCharType="begin"/>
            </w:r>
            <w:r>
              <w:instrText xml:space="preserve"> =defined(ExpectedResult)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13868" w:rsidTr="00E13868">
        <w:tc>
          <w:tcPr>
            <w:tcW w:w="4211" w:type="dxa"/>
          </w:tcPr>
          <w:p w:rsidR="00E13868" w:rsidRDefault="00E13868">
            <w:r>
              <w:t>=defined(</w:t>
            </w:r>
            <w:proofErr w:type="spellStart"/>
            <w:r>
              <w:fldChar w:fldCharType="begin"/>
            </w:r>
            <w:r>
              <w:instrText xml:space="preserve"> REF نتيجةمتوقعة \h </w:instrText>
            </w:r>
            <w:r>
              <w:fldChar w:fldCharType="separate"/>
            </w:r>
            <w:r w:rsidRPr="00E13868">
              <w:t>نتيجةمتوقعة</w:t>
            </w:r>
            <w:proofErr w:type="spellEnd"/>
            <w:r>
              <w:fldChar w:fldCharType="end"/>
            </w:r>
            <w:r>
              <w:t>)</w:t>
            </w:r>
          </w:p>
        </w:tc>
        <w:tc>
          <w:tcPr>
            <w:tcW w:w="3815" w:type="dxa"/>
          </w:tcPr>
          <w:p w:rsidR="00E13868" w:rsidRDefault="00E13868">
            <w:r>
              <w:t>1</w:t>
            </w:r>
            <w:bookmarkStart w:id="0" w:name="_GoBack"/>
            <w:bookmarkEnd w:id="0"/>
          </w:p>
        </w:tc>
        <w:tc>
          <w:tcPr>
            <w:tcW w:w="3838" w:type="dxa"/>
          </w:tcPr>
          <w:p w:rsidR="00E13868" w:rsidRDefault="00E13868">
            <w:r>
              <w:fldChar w:fldCharType="begin"/>
            </w:r>
            <w:r>
              <w:instrText xml:space="preserve"> =defined(نتيجةمتوقعة)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E3714A" w:rsidRDefault="00E13868">
      <w:bookmarkStart w:id="1" w:name="نتيجةمتوقعة"/>
      <w:proofErr w:type="spellStart"/>
      <w:r w:rsidRPr="00E13868">
        <w:t>نتيجةمتوقعة</w:t>
      </w:r>
      <w:bookmarkEnd w:id="1"/>
      <w:proofErr w:type="spellEnd"/>
    </w:p>
    <w:p w:rsidR="00E13868" w:rsidRDefault="00E13868">
      <w:pPr>
        <w:rPr>
          <w:rFonts w:ascii="MS Gothic" w:eastAsia="MS Gothic" w:hAnsi="MS Gothic" w:cs="MS Gothic"/>
        </w:rPr>
      </w:pPr>
      <w:bookmarkStart w:id="2" w:name="預期結果"/>
      <w:proofErr w:type="spellStart"/>
      <w:r>
        <w:rPr>
          <w:rFonts w:ascii="MS Gothic" w:eastAsia="MS Gothic" w:hAnsi="MS Gothic" w:cs="MS Gothic" w:hint="eastAsia"/>
        </w:rPr>
        <w:t>預期結果</w:t>
      </w:r>
      <w:bookmarkEnd w:id="2"/>
      <w:proofErr w:type="spellEnd"/>
    </w:p>
    <w:p w:rsidR="00E13868" w:rsidRPr="00E13868" w:rsidRDefault="00E13868">
      <w:pPr>
        <w:rPr>
          <w:rFonts w:asciiTheme="majorHAnsi" w:hAnsiTheme="majorHAnsi" w:cstheme="majorHAnsi"/>
        </w:rPr>
      </w:pPr>
      <w:bookmarkStart w:id="3" w:name="ExpectedResult"/>
      <w:r w:rsidRPr="00E13868">
        <w:rPr>
          <w:rFonts w:asciiTheme="majorHAnsi" w:eastAsia="MS Gothic" w:hAnsiTheme="majorHAnsi" w:cstheme="majorHAnsi"/>
        </w:rPr>
        <w:t>Expected Result</w:t>
      </w:r>
      <w:bookmarkEnd w:id="3"/>
    </w:p>
    <w:sectPr w:rsidR="00E13868" w:rsidRPr="00E138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21" w:rsidRDefault="00165421" w:rsidP="00C82238">
      <w:pPr>
        <w:spacing w:after="0" w:line="240" w:lineRule="auto"/>
      </w:pPr>
      <w:r>
        <w:separator/>
      </w:r>
    </w:p>
  </w:endnote>
  <w:endnote w:type="continuationSeparator" w:id="0">
    <w:p w:rsidR="00165421" w:rsidRDefault="00165421" w:rsidP="00C8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21" w:rsidRDefault="00165421" w:rsidP="00C82238">
      <w:pPr>
        <w:spacing w:after="0" w:line="240" w:lineRule="auto"/>
      </w:pPr>
      <w:r>
        <w:separator/>
      </w:r>
    </w:p>
  </w:footnote>
  <w:footnote w:type="continuationSeparator" w:id="0">
    <w:p w:rsidR="00165421" w:rsidRDefault="00165421" w:rsidP="00C8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38" w:rsidRDefault="00C82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13E4"/>
    <w:rsid w:val="00013BF1"/>
    <w:rsid w:val="00165421"/>
    <w:rsid w:val="002554B2"/>
    <w:rsid w:val="00260064"/>
    <w:rsid w:val="002F1784"/>
    <w:rsid w:val="00365A37"/>
    <w:rsid w:val="003C75C2"/>
    <w:rsid w:val="0047756C"/>
    <w:rsid w:val="00602928"/>
    <w:rsid w:val="006F6B4B"/>
    <w:rsid w:val="00720839"/>
    <w:rsid w:val="007E32DC"/>
    <w:rsid w:val="008379F1"/>
    <w:rsid w:val="008739B1"/>
    <w:rsid w:val="00A40756"/>
    <w:rsid w:val="00AA2EEC"/>
    <w:rsid w:val="00AB0BCF"/>
    <w:rsid w:val="00C34340"/>
    <w:rsid w:val="00C82238"/>
    <w:rsid w:val="00D072D0"/>
    <w:rsid w:val="00D47668"/>
    <w:rsid w:val="00D535D5"/>
    <w:rsid w:val="00DC054B"/>
    <w:rsid w:val="00DC5329"/>
    <w:rsid w:val="00E13868"/>
    <w:rsid w:val="00F201CC"/>
    <w:rsid w:val="00F2316C"/>
    <w:rsid w:val="00F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778DD"/>
  <w15:chartTrackingRefBased/>
  <w15:docId w15:val="{5FCB5F21-F521-4DC2-BC18-9E2F6BE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60064"/>
    <w:pPr>
      <w:spacing w:after="200" w:line="276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260064"/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rsid w:val="00F5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38"/>
  </w:style>
  <w:style w:type="paragraph" w:styleId="Footer">
    <w:name w:val="footer"/>
    <w:basedOn w:val="Normal"/>
    <w:link w:val="FooterChar"/>
    <w:uiPriority w:val="99"/>
    <w:unhideWhenUsed/>
    <w:rsid w:val="00C8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706-8CC6-47B8-9FCB-78B79D95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240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Michael (US)</dc:creator>
  <cp:keywords>Unrestricted</cp:keywords>
  <dc:description/>
  <cp:lastModifiedBy>Warner, Michael (US)</cp:lastModifiedBy>
  <cp:revision>1</cp:revision>
  <dcterms:created xsi:type="dcterms:W3CDTF">2020-07-13T20:24:00Z</dcterms:created>
  <dcterms:modified xsi:type="dcterms:W3CDTF">2020-07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5\warnermd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